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1C" w:rsidRDefault="0091081C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91081C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925F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925F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3925F3" w:rsidTr="003925F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F3" w:rsidRDefault="003925F3" w:rsidP="00392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F3" w:rsidRDefault="003925F3" w:rsidP="0039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3925F3" w:rsidTr="003925F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F3" w:rsidRDefault="003925F3" w:rsidP="00392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F3" w:rsidRDefault="003925F3" w:rsidP="0039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3925F3" w:rsidTr="003925F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F3" w:rsidRDefault="003925F3" w:rsidP="00392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F3" w:rsidRDefault="003925F3" w:rsidP="0039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/>
              </w:rPr>
              <w:t>Automation and Applied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F1712" w:rsidRDefault="008F1712" w:rsidP="008F17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</w:t>
            </w:r>
            <w:r w:rsidR="007449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riented programming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7449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49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6AS43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064B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925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108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3925F3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Pr="00580B08" w:rsidRDefault="003925F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bookmarkStart w:id="0" w:name="_GoBack"/>
        <w:bookmarkEnd w:id="0"/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Pr="00A7158D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A7158D" w:rsidRDefault="00A7158D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he basic concepts of the </w:t>
            </w:r>
            <w:r w:rsidRPr="00A715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 oriented 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A7158D" w:rsidP="00A715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sic elements of C ++ languag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158D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8D" w:rsidRDefault="00A7158D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8D" w:rsidRPr="00A7158D" w:rsidRDefault="00A7158D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lasses and object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A715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heritanc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 w:rsidP="003064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8D"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Pure functions and abstract classes. </w:t>
            </w:r>
          </w:p>
        </w:tc>
      </w:tr>
      <w:tr w:rsidR="003064B1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1" w:rsidRDefault="003064B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1" w:rsidRDefault="003064B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Overloading operator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1E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E7" w:rsidRDefault="009B51E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7" w:rsidRPr="009B51E7" w:rsidRDefault="003064B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84" w:rsidRDefault="00D91B84" w:rsidP="00846F41">
      <w:pPr>
        <w:spacing w:after="0" w:line="240" w:lineRule="auto"/>
      </w:pPr>
      <w:r>
        <w:separator/>
      </w:r>
    </w:p>
  </w:endnote>
  <w:endnote w:type="continuationSeparator" w:id="0">
    <w:p w:rsidR="00D91B84" w:rsidRDefault="00D91B8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84" w:rsidRDefault="00D91B84" w:rsidP="00846F41">
      <w:pPr>
        <w:spacing w:after="0" w:line="240" w:lineRule="auto"/>
      </w:pPr>
      <w:r>
        <w:separator/>
      </w:r>
    </w:p>
  </w:footnote>
  <w:footnote w:type="continuationSeparator" w:id="0">
    <w:p w:rsidR="00D91B84" w:rsidRDefault="00D91B8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1E74B6">
    <w:pPr>
      <w:pStyle w:val="Header"/>
    </w:pPr>
    <w:r>
      <w:rPr>
        <w:noProof/>
      </w:rPr>
      <w:drawing>
        <wp:inline distT="0" distB="0" distL="0" distR="0" wp14:anchorId="3CD631F5" wp14:editId="004749EB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5020"/>
    <w:rsid w:val="00074B08"/>
    <w:rsid w:val="00093CBF"/>
    <w:rsid w:val="001844A1"/>
    <w:rsid w:val="001E74B6"/>
    <w:rsid w:val="002116BB"/>
    <w:rsid w:val="002E485A"/>
    <w:rsid w:val="00301179"/>
    <w:rsid w:val="003064B1"/>
    <w:rsid w:val="00333585"/>
    <w:rsid w:val="003925F3"/>
    <w:rsid w:val="00394EED"/>
    <w:rsid w:val="003A03F9"/>
    <w:rsid w:val="004D6C15"/>
    <w:rsid w:val="00525BFE"/>
    <w:rsid w:val="005800A9"/>
    <w:rsid w:val="00580B08"/>
    <w:rsid w:val="00586B60"/>
    <w:rsid w:val="005B2D6A"/>
    <w:rsid w:val="005C5B8C"/>
    <w:rsid w:val="0061137D"/>
    <w:rsid w:val="0061284C"/>
    <w:rsid w:val="00623A40"/>
    <w:rsid w:val="00643F66"/>
    <w:rsid w:val="0065339F"/>
    <w:rsid w:val="00665200"/>
    <w:rsid w:val="006A1011"/>
    <w:rsid w:val="006A43FA"/>
    <w:rsid w:val="006C2C47"/>
    <w:rsid w:val="006D097E"/>
    <w:rsid w:val="00730C75"/>
    <w:rsid w:val="00744957"/>
    <w:rsid w:val="007627A0"/>
    <w:rsid w:val="007F07BC"/>
    <w:rsid w:val="007F77A9"/>
    <w:rsid w:val="00846F41"/>
    <w:rsid w:val="00860F3D"/>
    <w:rsid w:val="008A5649"/>
    <w:rsid w:val="008C49C5"/>
    <w:rsid w:val="008F1712"/>
    <w:rsid w:val="0090786B"/>
    <w:rsid w:val="0091081C"/>
    <w:rsid w:val="00917D40"/>
    <w:rsid w:val="00956E2B"/>
    <w:rsid w:val="009B51E7"/>
    <w:rsid w:val="00A4288D"/>
    <w:rsid w:val="00A45EC7"/>
    <w:rsid w:val="00A7158D"/>
    <w:rsid w:val="00A7436D"/>
    <w:rsid w:val="00A8601F"/>
    <w:rsid w:val="00AF3285"/>
    <w:rsid w:val="00B812C5"/>
    <w:rsid w:val="00B81A38"/>
    <w:rsid w:val="00B83277"/>
    <w:rsid w:val="00BC5E5F"/>
    <w:rsid w:val="00BC7DE2"/>
    <w:rsid w:val="00BD002B"/>
    <w:rsid w:val="00C57B96"/>
    <w:rsid w:val="00C63F05"/>
    <w:rsid w:val="00C74A99"/>
    <w:rsid w:val="00C95752"/>
    <w:rsid w:val="00CA4C4D"/>
    <w:rsid w:val="00CD4A57"/>
    <w:rsid w:val="00CF384B"/>
    <w:rsid w:val="00D113B1"/>
    <w:rsid w:val="00D22A1E"/>
    <w:rsid w:val="00D44997"/>
    <w:rsid w:val="00D51F5B"/>
    <w:rsid w:val="00D57FF3"/>
    <w:rsid w:val="00D84061"/>
    <w:rsid w:val="00D91B84"/>
    <w:rsid w:val="00D96810"/>
    <w:rsid w:val="00DC02B7"/>
    <w:rsid w:val="00E63061"/>
    <w:rsid w:val="00EA47CF"/>
    <w:rsid w:val="00EA6522"/>
    <w:rsid w:val="00EB2399"/>
    <w:rsid w:val="00EB4DFA"/>
    <w:rsid w:val="00EE0F50"/>
    <w:rsid w:val="00F14EE3"/>
    <w:rsid w:val="00F5423B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53CB4-7D9C-463F-8E4B-86CDB790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2C5-AB9A-43C5-87EB-C0FDC3BC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19-05-31T20:31:00Z</dcterms:created>
  <dcterms:modified xsi:type="dcterms:W3CDTF">2020-12-14T12:34:00Z</dcterms:modified>
</cp:coreProperties>
</file>